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1E" w:rsidRPr="00654C16" w:rsidRDefault="00692EF9" w:rsidP="00756F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7156915"/>
            <wp:effectExtent l="19050" t="0" r="6350" b="0"/>
            <wp:docPr id="1" name="Рисунок 1" descr="C:\Users\ПК\Documents\Scanned Documents\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F1E" w:rsidRPr="00654C16" w:rsidRDefault="00D24F1E" w:rsidP="00756F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63ED" w:rsidRPr="00654C16" w:rsidRDefault="00FE57E3" w:rsidP="00FE57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54C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="00C963ED" w:rsidRPr="00654C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учебного предмета "Физическая культура"  </w:t>
      </w:r>
    </w:p>
    <w:p w:rsidR="00C963ED" w:rsidRPr="00654C16" w:rsidRDefault="00C963ED" w:rsidP="00C96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культуре других народов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тических чувств, доброжелательности и </w:t>
      </w:r>
      <w:proofErr w:type="spell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нравственной</w:t>
      </w:r>
      <w:proofErr w:type="spell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и, понимания и сопереживания чувствам других людей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 из спорной ситуации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C963ED" w:rsidRPr="00654C16" w:rsidRDefault="00C963ED" w:rsidP="00C963E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. </w:t>
      </w:r>
      <w:r w:rsidRPr="00654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963ED" w:rsidRPr="00654C16" w:rsidRDefault="00C963ED" w:rsidP="00C96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54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C963ED" w:rsidRPr="00654C16" w:rsidRDefault="00C963ED" w:rsidP="00C963E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ами и </w:t>
      </w:r>
      <w:proofErr w:type="spell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кружающими существенные связи и отношения между объектами и процессами.</w:t>
      </w:r>
    </w:p>
    <w:p w:rsidR="00C963ED" w:rsidRPr="00654C16" w:rsidRDefault="00C963ED" w:rsidP="00C96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C963ED" w:rsidRPr="00654C16" w:rsidRDefault="00C963ED" w:rsidP="00C963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963ED" w:rsidRPr="00654C16" w:rsidRDefault="00C963ED" w:rsidP="00C963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организовать </w:t>
      </w:r>
      <w:proofErr w:type="spell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C963ED" w:rsidRPr="00654C16" w:rsidRDefault="00C963ED" w:rsidP="00C963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навыков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</w:t>
      </w:r>
      <w:proofErr w:type="spell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фзкультурно</w:t>
      </w:r>
      <w:proofErr w:type="spell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ого комплекса «Готов к труду и обороне» (ГТО)</w:t>
      </w:r>
      <w:proofErr w:type="gram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Приказа </w:t>
      </w:r>
      <w:proofErr w:type="spellStart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5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4 №1643)</w:t>
      </w:r>
    </w:p>
    <w:p w:rsidR="00C963ED" w:rsidRPr="00654C16" w:rsidRDefault="00C963ED" w:rsidP="00C963E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3ED" w:rsidRPr="00654C16" w:rsidRDefault="00C963ED" w:rsidP="00C963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 ФИЗКУЛЬТУРЕ ДЛЯ УЧАЩИХСЯ 1 КЛАССА:</w:t>
      </w:r>
    </w:p>
    <w:p w:rsidR="00C963ED" w:rsidRPr="00654C16" w:rsidRDefault="00C963ED" w:rsidP="00C96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074"/>
        <w:gridCol w:w="1319"/>
        <w:gridCol w:w="1212"/>
        <w:gridCol w:w="1212"/>
        <w:gridCol w:w="1212"/>
        <w:gridCol w:w="1205"/>
        <w:gridCol w:w="1205"/>
        <w:gridCol w:w="1205"/>
      </w:tblGrid>
      <w:tr w:rsidR="00FE57E3" w:rsidRPr="00654C16" w:rsidTr="00756FE5"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упражнение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3"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5"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4"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к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3"</w:t>
            </w:r>
          </w:p>
        </w:tc>
      </w:tr>
      <w:tr w:rsidR="00FE57E3" w:rsidRPr="00654C16" w:rsidTr="00756F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FE57E3" w:rsidRPr="00654C16" w:rsidTr="00756F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FE57E3" w:rsidRPr="00654C16" w:rsidTr="00756F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етр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ёта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и</w:t>
            </w:r>
          </w:p>
        </w:tc>
      </w:tr>
      <w:tr w:rsidR="00FE57E3" w:rsidRPr="00654C16" w:rsidTr="00756F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963ED" w:rsidRPr="00654C16" w:rsidTr="00756FE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ёжа на низкой перекладин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963ED" w:rsidRPr="00654C16" w:rsidRDefault="00C963ED" w:rsidP="00C9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04AA3" w:rsidRDefault="00204AA3" w:rsidP="00FE57E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AA3" w:rsidRPr="009E5A27" w:rsidRDefault="00204AA3" w:rsidP="00204AA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Pr="009E5A27">
        <w:rPr>
          <w:rFonts w:ascii="Times New Roman" w:hAnsi="Times New Roman" w:cs="Times New Roman"/>
          <w:b/>
          <w:sz w:val="28"/>
          <w:szCs w:val="24"/>
        </w:rPr>
        <w:t>Содержание программы учебного предмета «Физическая культура»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sz w:val="24"/>
          <w:szCs w:val="24"/>
        </w:rPr>
      </w:pPr>
      <w:r w:rsidRPr="009E5A27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sz w:val="24"/>
          <w:szCs w:val="24"/>
        </w:rPr>
      </w:pPr>
      <w:r w:rsidRPr="009E5A27">
        <w:rPr>
          <w:rFonts w:ascii="Times New Roman" w:hAnsi="Times New Roman" w:cs="Times New Roman"/>
          <w:sz w:val="24"/>
          <w:szCs w:val="24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sz w:val="24"/>
          <w:szCs w:val="24"/>
        </w:rPr>
      </w:pPr>
      <w:r w:rsidRPr="009E5A27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sz w:val="24"/>
          <w:szCs w:val="24"/>
        </w:rPr>
      </w:pPr>
      <w:r w:rsidRPr="009E5A27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sz w:val="24"/>
          <w:szCs w:val="24"/>
        </w:rPr>
      </w:pPr>
      <w:r w:rsidRPr="009E5A27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E5A27">
        <w:rPr>
          <w:rFonts w:ascii="Times New Roman" w:hAnsi="Times New Roman" w:cs="Times New Roman"/>
          <w:b/>
          <w:i/>
          <w:sz w:val="24"/>
          <w:szCs w:val="24"/>
        </w:rPr>
        <w:t>Организующие команды и приемы</w:t>
      </w:r>
      <w:r w:rsidRPr="009E5A2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E5A27">
        <w:rPr>
          <w:rFonts w:ascii="Times New Roman" w:hAnsi="Times New Roman" w:cs="Times New Roman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Акробатические упражнения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9E5A27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9E5A27">
        <w:rPr>
          <w:rFonts w:ascii="Times New Roman" w:hAnsi="Times New Roman" w:cs="Times New Roman"/>
          <w:sz w:val="24"/>
          <w:szCs w:val="24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Гимнастические упражнения прикладного характера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9E5A27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9E5A27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9E5A27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9E5A27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9E5A27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9E5A27">
        <w:rPr>
          <w:rFonts w:ascii="Times New Roman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9E5A27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9E5A27">
        <w:rPr>
          <w:rFonts w:ascii="Times New Roman" w:hAnsi="Times New Roman" w:cs="Times New Roman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9E5A27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E5A27">
        <w:rPr>
          <w:rFonts w:ascii="Times New Roman" w:hAnsi="Times New Roman" w:cs="Times New Roman"/>
          <w:sz w:val="24"/>
          <w:szCs w:val="24"/>
        </w:rPr>
        <w:t xml:space="preserve"> стоя спереди, сзади, </w:t>
      </w:r>
      <w:proofErr w:type="spellStart"/>
      <w:r w:rsidRPr="009E5A27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9E5A27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.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 xml:space="preserve">Легкая атлетика 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Бег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Прыжки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Броски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9E5A2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E5A27">
        <w:rPr>
          <w:rFonts w:ascii="Times New Roman" w:hAnsi="Times New Roman" w:cs="Times New Roman"/>
          <w:sz w:val="24"/>
          <w:szCs w:val="24"/>
        </w:rPr>
        <w:t>) на дальность двумя руками из-за головы, от груди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Метание</w:t>
      </w:r>
      <w:r w:rsidRPr="009E5A27">
        <w:rPr>
          <w:rFonts w:ascii="Times New Roman" w:hAnsi="Times New Roman" w:cs="Times New Roman"/>
          <w:i/>
          <w:sz w:val="24"/>
          <w:szCs w:val="24"/>
        </w:rPr>
        <w:t>:</w:t>
      </w:r>
      <w:r w:rsidRPr="009E5A27">
        <w:rPr>
          <w:rFonts w:ascii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.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 xml:space="preserve">Подвижные игры 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материале раздела «Гимнастика с основами акробатики</w:t>
      </w:r>
      <w:r w:rsidRPr="009E5A27">
        <w:rPr>
          <w:rFonts w:ascii="Times New Roman" w:hAnsi="Times New Roman" w:cs="Times New Roman"/>
          <w:i/>
          <w:sz w:val="24"/>
          <w:szCs w:val="24"/>
        </w:rPr>
        <w:t>»:</w:t>
      </w:r>
      <w:r w:rsidRPr="009E5A27">
        <w:rPr>
          <w:rFonts w:ascii="Times New Roman" w:hAnsi="Times New Roman" w:cs="Times New Roman"/>
          <w:sz w:val="24"/>
          <w:szCs w:val="24"/>
        </w:rPr>
        <w:t xml:space="preserve"> «У медведя </w:t>
      </w:r>
      <w:proofErr w:type="gramStart"/>
      <w:r w:rsidRPr="009E5A2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5A27">
        <w:rPr>
          <w:rFonts w:ascii="Times New Roman" w:hAnsi="Times New Roman" w:cs="Times New Roman"/>
          <w:sz w:val="24"/>
          <w:szCs w:val="24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На материале раздела «Легкая атлетика</w:t>
      </w:r>
      <w:r w:rsidRPr="009E5A27">
        <w:rPr>
          <w:rFonts w:ascii="Times New Roman" w:hAnsi="Times New Roman" w:cs="Times New Roman"/>
          <w:i/>
          <w:sz w:val="24"/>
          <w:szCs w:val="24"/>
        </w:rPr>
        <w:t>»:</w:t>
      </w:r>
      <w:r w:rsidRPr="009E5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A27">
        <w:rPr>
          <w:rFonts w:ascii="Times New Roman" w:hAnsi="Times New Roman" w:cs="Times New Roman"/>
          <w:sz w:val="24"/>
          <w:szCs w:val="24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204AA3" w:rsidRPr="009E5A27" w:rsidRDefault="00204AA3" w:rsidP="00204AA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На материале раздела «Спортивные игры»: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9E5A27">
        <w:rPr>
          <w:rFonts w:ascii="Times New Roman" w:hAnsi="Times New Roman" w:cs="Times New Roman"/>
          <w:sz w:val="24"/>
          <w:szCs w:val="24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9E5A27">
        <w:rPr>
          <w:rFonts w:ascii="Times New Roman" w:hAnsi="Times New Roman" w:cs="Times New Roman"/>
          <w:sz w:val="24"/>
          <w:szCs w:val="24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04AA3" w:rsidRPr="009E5A27" w:rsidRDefault="00204AA3" w:rsidP="00204AA3">
      <w:pPr>
        <w:rPr>
          <w:rFonts w:ascii="Times New Roman" w:hAnsi="Times New Roman" w:cs="Times New Roman"/>
          <w:sz w:val="24"/>
          <w:szCs w:val="24"/>
        </w:rPr>
      </w:pPr>
      <w:r w:rsidRPr="009E5A27">
        <w:rPr>
          <w:rFonts w:ascii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9E5A27"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A27">
        <w:rPr>
          <w:rFonts w:ascii="Times New Roman" w:hAnsi="Times New Roman" w:cs="Times New Roman"/>
          <w:b/>
          <w:bCs/>
          <w:sz w:val="24"/>
          <w:szCs w:val="24"/>
        </w:rPr>
        <w:t>Уровень физической подготовленности</w:t>
      </w:r>
    </w:p>
    <w:p w:rsidR="00204AA3" w:rsidRPr="009E5A27" w:rsidRDefault="00204AA3" w:rsidP="00204A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5A27">
        <w:rPr>
          <w:rFonts w:ascii="Times New Roman" w:hAnsi="Times New Roman" w:cs="Times New Roman"/>
          <w:b/>
          <w:bCs/>
          <w:sz w:val="24"/>
          <w:szCs w:val="24"/>
        </w:rPr>
        <w:t>1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83"/>
        <w:gridCol w:w="1283"/>
        <w:gridCol w:w="1283"/>
        <w:gridCol w:w="1283"/>
        <w:gridCol w:w="1283"/>
        <w:gridCol w:w="1283"/>
      </w:tblGrid>
      <w:tr w:rsidR="00204AA3" w:rsidRPr="009E5A27" w:rsidTr="00204AA3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204AA3" w:rsidRPr="009E5A27" w:rsidTr="00204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204AA3" w:rsidRPr="009E5A27" w:rsidTr="00204A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204AA3" w:rsidRPr="009E5A27" w:rsidTr="00204A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1 – 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9 –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7 – 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9 – 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7 – 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5 – 6</w:t>
            </w:r>
          </w:p>
        </w:tc>
      </w:tr>
      <w:tr w:rsidR="00204AA3" w:rsidRPr="009E5A27" w:rsidTr="00204A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ыжок в длину с места, </w:t>
            </w:r>
            <w:proofErr w:type="gramStart"/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18 – 1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15 – 1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05 – 1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16 – 1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113 – 1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95 – 112</w:t>
            </w:r>
          </w:p>
        </w:tc>
      </w:tr>
      <w:tr w:rsidR="00204AA3" w:rsidRPr="009E5A27" w:rsidTr="00204A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бом кол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бом кол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ладонями пол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Коснуться пальцами пола</w:t>
            </w:r>
          </w:p>
        </w:tc>
      </w:tr>
      <w:tr w:rsidR="00204AA3" w:rsidRPr="009E5A27" w:rsidTr="00204A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5A2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ысокого старта, </w:t>
            </w:r>
            <w:proofErr w:type="gramStart"/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6,2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6,7 – 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7,2 – 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6,3 – 6,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6,9 – 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7,2 – 7,0</w:t>
            </w:r>
          </w:p>
        </w:tc>
      </w:tr>
      <w:tr w:rsidR="00204AA3" w:rsidRPr="009E5A27" w:rsidTr="00204AA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E5A2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</w:t>
              </w:r>
            </w:smartTag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A3" w:rsidRPr="009E5A27" w:rsidRDefault="00204AA3" w:rsidP="00204A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27">
              <w:rPr>
                <w:rFonts w:ascii="Times New Roman" w:hAnsi="Times New Roman" w:cs="Times New Roman"/>
                <w:bCs/>
                <w:sz w:val="24"/>
                <w:szCs w:val="24"/>
              </w:rPr>
              <w:t>Без учета времени</w:t>
            </w:r>
          </w:p>
        </w:tc>
      </w:tr>
    </w:tbl>
    <w:p w:rsidR="00204AA3" w:rsidRPr="009E5A27" w:rsidRDefault="00204AA3" w:rsidP="00204A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4AA3" w:rsidRDefault="00204AA3" w:rsidP="00FE57E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AA3" w:rsidRDefault="00204AA3" w:rsidP="00FE57E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AA6" w:rsidRPr="00654C16" w:rsidRDefault="00204AA3" w:rsidP="00FE57E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F1A1D" w:rsidRPr="00654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20CF0" w:rsidRPr="00654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четом рабочей программы воспитания и 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указанием количества часов, отводимых 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е каждой темы</w:t>
      </w:r>
    </w:p>
    <w:tbl>
      <w:tblPr>
        <w:tblW w:w="14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673"/>
        <w:gridCol w:w="9996"/>
        <w:gridCol w:w="992"/>
        <w:gridCol w:w="46"/>
      </w:tblGrid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содержание урок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2451E9" w:rsidRPr="00654C16" w:rsidRDefault="0024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383" w:rsidRPr="00654C16" w:rsidRDefault="00FF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24ч.</w:t>
            </w:r>
          </w:p>
        </w:tc>
      </w:tr>
      <w:tr w:rsidR="002451E9" w:rsidRPr="00654C16" w:rsidTr="00FB6563">
        <w:trPr>
          <w:gridAfter w:val="1"/>
          <w:wAfter w:w="46" w:type="dxa"/>
          <w:trHeight w:val="399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E9" w:rsidRPr="00654C16" w:rsidRDefault="002451E9" w:rsidP="00FE5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E9" w:rsidRPr="00654C16" w:rsidRDefault="00FF0383" w:rsidP="00FE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. Кроссовая подготовка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245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Т.Б. на уроках по легкой атлетике. Ходьба и медленный бег. О.Р.У. История Г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. Ходьба и медленный бег. О.Р.У. Бег 30 м. сдача норм ГТО. Подвижная игра с элементами легкой атлетик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  <w:trHeight w:val="23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 Беседа «Чтоб болезней не бояться, надо спортом заниматься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тягивания. Челночный бег 3х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0" w:rsidRPr="00654C16" w:rsidRDefault="00B20CF0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0" w:rsidRPr="00654C16" w:rsidRDefault="00B20CF0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992" w:type="dxa"/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Эстафеты. Подвижная игра «Попади в мяч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Эстафеты. Подвижная игра «Мяч на пол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561A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 Как научиться преодолевать трудности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. Беговые упражнения.</w:t>
            </w:r>
          </w:p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65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F0383"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FF0383" w:rsidRPr="00654C16" w:rsidRDefault="00FF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 Беседа «Дружба, помощь, взаимовыруч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гимнастической стен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ые гонки.</w:t>
            </w:r>
          </w:p>
          <w:p w:rsidR="00FF0383" w:rsidRPr="00654C16" w:rsidRDefault="00FF0383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r w:rsidR="008F4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.на уроках но лыжной подготовке. Передвижение на лыжах без палок. Безопасное падение на лыж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0383"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FF0383" w:rsidRPr="00654C16" w:rsidRDefault="00FF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без палок. Посадка лыжни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без палок. Ступающий ша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ыжника. Ступающий ша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 Повороты переступанием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Питайся правильно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адение на лыжах. Повороты переступание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. Скользящий шаг (без палок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без палок). Спуск  в низкой стойк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без палок). Движения руками во время скольж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во время скольжения. Скользящий шаг (с палками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во время скольжения. Скользящий шаг (с палками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с палками). Ступающий шаг (с палками)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Занимайся спорто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ыжника. Ступающий шаг (с палками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 (с палками). Подъём ступающим шаг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 в низкой стойке. Подъём ступающим шагом. Прохождение дистанции 1 км. Сдача норм Г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 в низкой стойке. Подъём ступающим шагом. История развития физической культуры и первых соревнован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1D" w:rsidRPr="00654C16" w:rsidRDefault="000F1A1D" w:rsidP="00FE57E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2451E9" w:rsidRPr="00654C16" w:rsidRDefault="000F1A1D" w:rsidP="000F1A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1D" w:rsidRPr="00654C16" w:rsidRDefault="000F1A1D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 спортивные игры</w:t>
            </w:r>
          </w:p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м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. Строевые упражнения. Медленный бег. О.Р.У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654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0F1A1D" w:rsidRPr="0065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0F1A1D" w:rsidRPr="00654C16" w:rsidRDefault="000F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Эстафеты. Связь физической культуры с военной деятельностью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rPr>
          <w:gridAfter w:val="1"/>
          <w:wAfter w:w="46" w:type="dxa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Подвижная игра «Мяч на полу». Физические упражнения, их влияние на развитие физических качеств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Нет вредным привычка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м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. Строевые упражнения. Ходьба и медленный бег. О.Р.У. Подвижная игра «Волки во рву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Эстафеты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. Ходьба и медленный бег. О.Р.У. Ведения мяча в шаге. Эстафеты. Выполнение режима 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дня-залог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 Беседа «Как научиться жить дружно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мяча 1кг. Эстафеты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Т.Б. на уроках по легкой атлетике. Строевые упражнения. Ходьба и медленный бег. О.Р.У. Высокий старт. Бег 30 м.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805610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30 м.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805610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30 м.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805610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30 м.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2451E9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физических упражнений по профилактике и коррекции нарушения осанки.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 сдача норм ГТО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Метания мяча. Комплексы дыхательных упражнений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FB656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2451E9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1E9" w:rsidRPr="00654C16" w:rsidTr="002451E9">
        <w:trPr>
          <w:trHeight w:val="40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E9" w:rsidRPr="00654C16" w:rsidRDefault="002451E9" w:rsidP="00FE57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1000 м. Подвижная игра с элементами легкой атлетики.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 Беседа «Когда лень – всё идёт через пень».</w:t>
            </w:r>
          </w:p>
        </w:tc>
        <w:tc>
          <w:tcPr>
            <w:tcW w:w="1038" w:type="dxa"/>
            <w:gridSpan w:val="2"/>
            <w:tcBorders>
              <w:bottom w:val="nil"/>
            </w:tcBorders>
            <w:shd w:val="clear" w:color="auto" w:fill="auto"/>
          </w:tcPr>
          <w:p w:rsidR="002451E9" w:rsidRPr="00654C16" w:rsidRDefault="00FB6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tbl>
      <w:tblPr>
        <w:tblpPr w:leftFromText="180" w:rightFromText="180" w:vertAnchor="text" w:horzAnchor="margin" w:tblpX="-112" w:tblpY="22"/>
        <w:tblW w:w="14631" w:type="dxa"/>
        <w:tblBorders>
          <w:top w:val="single" w:sz="6" w:space="0" w:color="CCCCCC"/>
          <w:left w:val="single" w:sz="6" w:space="0" w:color="CCCCCC"/>
          <w:bottom w:val="single" w:sz="4" w:space="0" w:color="auto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"/>
        <w:gridCol w:w="3444"/>
        <w:gridCol w:w="9231"/>
        <w:gridCol w:w="993"/>
      </w:tblGrid>
      <w:tr w:rsidR="002451E9" w:rsidRPr="00654C16" w:rsidTr="00663060">
        <w:trPr>
          <w:trHeight w:val="369"/>
        </w:trPr>
        <w:tc>
          <w:tcPr>
            <w:tcW w:w="4407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0F1A1D" w:rsidP="000F1A1D">
            <w:pPr>
              <w:tabs>
                <w:tab w:val="left" w:pos="268"/>
                <w:tab w:val="center" w:pos="2181"/>
              </w:tabs>
              <w:ind w:left="1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ab/>
              <w:t>5</w:t>
            </w: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  <w:r w:rsidR="002451E9"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451E9"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Легкая атлетика </w:t>
            </w:r>
            <w:proofErr w:type="gramStart"/>
            <w:r w:rsidR="002451E9"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451E9"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1 часов)</w:t>
            </w:r>
          </w:p>
        </w:tc>
        <w:tc>
          <w:tcPr>
            <w:tcW w:w="9231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0F1A1D" w:rsidRPr="00654C1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11ч </w:t>
            </w:r>
          </w:p>
        </w:tc>
      </w:tr>
      <w:tr w:rsidR="002451E9" w:rsidRPr="00654C16" w:rsidTr="00663060">
        <w:trPr>
          <w:trHeight w:val="754"/>
        </w:trPr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ТБ</w:t>
            </w:r>
          </w:p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с изменением направления, ритма и темпа</w:t>
            </w:r>
            <w:proofErr w:type="gramStart"/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30 м. Подвижная игра «К своим флажкам»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451E9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с изменением направления, ритма и темпа. Бег в заданном коридоре. Бег 60 м. Эстафеты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451E9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. Эстафеты.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451E9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A16A7D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A16A7D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, с разбега, с отталкиванием одной и приземлением на две. Эстафеты</w:t>
            </w:r>
            <w:r w:rsidR="00A16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A16A7D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16A7D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, с разбега, с отталкиванием одной и приземлением на две. Эстафет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Витамины и мы».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451E9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ние малого мяча в цель с места, из различных положений; игра «Точный расчёт»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451E9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A16A7D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2451E9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ание малого мяча в цель с 3–4 метров. Метание набивного мяча из разных </w:t>
            </w:r>
            <w:r w:rsidR="00A16A7D"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й. Игра</w:t>
            </w: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етко в цель»</w:t>
            </w:r>
            <w:r w:rsidR="00A16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Беседа «Гигиена и её значение».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2451E9" w:rsidRPr="00654C16" w:rsidRDefault="00A16A7D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A16A7D" w:rsidRPr="00654C16" w:rsidTr="00663060">
        <w:tc>
          <w:tcPr>
            <w:tcW w:w="96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2451E9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675" w:type="dxa"/>
            <w:gridSpan w:val="2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A16A7D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54C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ание малого мяча в цель с 3–4 метров. Метание набивного мяча из разных положений. Игра «Метко в цель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16A7D" w:rsidRPr="00654C16" w:rsidRDefault="00A16A7D" w:rsidP="002451E9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C32AA6" w:rsidRPr="00654C16" w:rsidRDefault="00C32AA6" w:rsidP="00C3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610" w:rsidRPr="00654C16" w:rsidRDefault="00805610" w:rsidP="00C32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AA6" w:rsidRPr="00654C16" w:rsidRDefault="00C32AA6" w:rsidP="00C32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3ED" w:rsidRPr="00654C16" w:rsidRDefault="00C963ED" w:rsidP="00C963ED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3ED" w:rsidRDefault="00C963ED" w:rsidP="00C963ED">
      <w:pPr>
        <w:rPr>
          <w:rFonts w:ascii="Times New Roman" w:hAnsi="Times New Roman" w:cs="Times New Roman"/>
          <w:b/>
          <w:sz w:val="24"/>
          <w:szCs w:val="24"/>
        </w:rPr>
      </w:pPr>
    </w:p>
    <w:p w:rsidR="0025551C" w:rsidRDefault="0025551C" w:rsidP="00C963ED">
      <w:pPr>
        <w:rPr>
          <w:rFonts w:ascii="Times New Roman" w:hAnsi="Times New Roman" w:cs="Times New Roman"/>
          <w:b/>
          <w:sz w:val="24"/>
          <w:szCs w:val="24"/>
        </w:rPr>
      </w:pPr>
    </w:p>
    <w:p w:rsidR="0025551C" w:rsidRDefault="0025551C" w:rsidP="00C963ED">
      <w:pPr>
        <w:rPr>
          <w:rFonts w:ascii="Times New Roman" w:hAnsi="Times New Roman" w:cs="Times New Roman"/>
          <w:b/>
          <w:sz w:val="24"/>
          <w:szCs w:val="24"/>
        </w:rPr>
      </w:pPr>
    </w:p>
    <w:p w:rsidR="0025551C" w:rsidRPr="00654C16" w:rsidRDefault="0025551C" w:rsidP="00C963ED">
      <w:pPr>
        <w:rPr>
          <w:rFonts w:ascii="Times New Roman" w:hAnsi="Times New Roman" w:cs="Times New Roman"/>
          <w:b/>
          <w:sz w:val="24"/>
          <w:szCs w:val="24"/>
        </w:rPr>
      </w:pPr>
    </w:p>
    <w:p w:rsidR="0025551C" w:rsidRPr="009826D9" w:rsidRDefault="009826D9" w:rsidP="0025551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. </w:t>
      </w:r>
      <w:r w:rsidR="0025551C" w:rsidRPr="00982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физической культур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276"/>
        <w:gridCol w:w="11189"/>
        <w:gridCol w:w="9"/>
      </w:tblGrid>
      <w:tr w:rsidR="0025551C" w:rsidRPr="009826D9" w:rsidTr="0025551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, содержание урока</w:t>
            </w:r>
          </w:p>
        </w:tc>
      </w:tr>
      <w:tr w:rsidR="0025551C" w:rsidRPr="009826D9" w:rsidTr="0025551C">
        <w:trPr>
          <w:trHeight w:val="3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1C" w:rsidRPr="009826D9" w:rsidRDefault="0025551C" w:rsidP="0025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1C" w:rsidRPr="009826D9" w:rsidRDefault="0025551C" w:rsidP="0025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Т.Б. на уроках по легкой атлетике. Ходьба и медленный бег. О.Р.У. История ГТО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. Ходьба и медленный бег. О.Р.У. Бег 30 м. сдача норм ГТО. Подвижная игра с элементами легкой атлетики. </w:t>
            </w:r>
          </w:p>
        </w:tc>
      </w:tr>
      <w:tr w:rsidR="0025551C" w:rsidRPr="009826D9" w:rsidTr="0025551C">
        <w:trPr>
          <w:trHeight w:val="7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. Подтягивания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 сдача норм ГТО. Подвижная игра с элементами легкой атлетики.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болезней не бояться, надо спортом заниматься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тягивания. Челночный бег 3х10. сдача норм ГТО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ки через скакалку. Подтягивания. Челночный бег 3х10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ередачи и ловли мяча на месте. Подвижная игра «Волки во рву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РПВ – Я и те, которые рядом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е мяча на месте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Эстафеты. Подвижная игра «Попади в мяч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Эстафеты. Подвижная игра «Мяч на пол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учиться преодолевать трудности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. Медленный бег. О.Р.У. Лазание по гимнастической стенке. Прыжки через </w:t>
            </w: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калку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Упражнения в равновесии. Подтягивания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В – 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, помощь,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выручка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Лазание по гимнастической стенке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но лыжной подготовке. Передвижение на лыжах без палок. Безопасное падение на лыжах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без палок. Посадка лыжника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без палок. Ступающий ша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ыжника. Ступающий ша</w:t>
            </w:r>
            <w:r w:rsidR="00F043B1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г (</w:t>
            </w: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</w:t>
            </w:r>
            <w:r w:rsidR="00F043B1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г (</w:t>
            </w: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алок). Повороты переступанием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В – 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йся правильно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адение на лыжах. Повороты переступанием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. Скользящий шаг (без палок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без палок). Спуск  в низкой стойке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без палок). Движения руками во время скольжения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во время скольжения. Скользящий шаг (с палками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5551C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руками во время скольжения. Скользящий шаг (с палками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(с палками). Ступающий шаг (с палками)</w:t>
            </w:r>
            <w:r w:rsidR="00F043B1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ПВ –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йся спортом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лыжника. Ступающий шаг (с палками)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 (с палками). Подъём ступающим шагом.</w:t>
            </w:r>
          </w:p>
        </w:tc>
      </w:tr>
      <w:tr w:rsidR="0025551C" w:rsidRPr="009826D9" w:rsidTr="0025551C">
        <w:trPr>
          <w:gridAfter w:val="1"/>
          <w:wAfter w:w="9" w:type="dxa"/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 в низкой стойке. Подъём ступающим шагом. Прохождение дистанции 1 км. Сдача норм ГТО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 в низкой стойке. Подъём ступающим шагом. История развития физической культуры и первых соревнований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м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. Строевые упражнения. Медленный бег. О.Р.У. Эстафеты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Эстафеты. Связь физической культуры с военной деятельностью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Эстафеты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Подвижная игра «Мяч на полу». Физические упражнения, их влияние на развитие физических качеств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РПВ –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м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ычкам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и ловля руками от груди. Эстафеты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Эстафеты.</w:t>
            </w:r>
          </w:p>
        </w:tc>
      </w:tr>
      <w:tr w:rsidR="0025551C" w:rsidRPr="009826D9" w:rsidTr="0025551C">
        <w:trPr>
          <w:gridAfter w:val="1"/>
          <w:wAfter w:w="9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на уроке по 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м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. Строевые упражнения. Ходьба и медленный бег. О.Р.У. Подвижная игра «Волки во рв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я мяча в шаге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ые упражнения. Ходьба и медленный бег. О.Р.У. Ведения мяча в шаге. Эстафеты. Выполнение </w:t>
            </w: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има 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дня-залог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и ловля руками от груди. Подвижная игра «Попади в мяч»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В – 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ся жить дружно</w:t>
            </w:r>
            <w:r w:rsidR="00F043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росок мяча 1кг. Эстафеты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5551C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063DBB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Т.Б. на уроках по легкой атлетике. Строевые упражнения. Ходьба и медленный бег. О.Р.У. Высокий старт. Бег 30 м. сдача норм ГТО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 Физическая нагрузка и ее влияние на повышение частоты сердечных сокращений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 сдача норм ГТО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Метания мяча. Подвижная игра с элементами легкой атлетики</w:t>
            </w:r>
            <w:proofErr w:type="gramStart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физических упражнений по профилактике и коррекции нарушения осан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 сдача норм ГТО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 сдача норм ГТО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Метания мяча. Комплексы дыхательных упражнений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25551C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1C" w:rsidRPr="009826D9" w:rsidRDefault="0025551C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1C" w:rsidRPr="009826D9" w:rsidRDefault="0025551C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1000 м. Подвижная игра с элементами легкой атлетики.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 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лень – всё идёт через пень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94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D1078"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30 м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30 м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Бросок мяча 1кг. Подвижная игра «Передача мячей в колоннах».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 и мы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Бег 30 м. Подвижная игра с элементами легкой атлетики. Физическая нагрузка и ее влияние на повышение частоты сердечных сокращений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ание малого мяча в цель с 3–4 метров. Метание набивного мяча из разных </w:t>
            </w:r>
            <w:r w:rsidR="00A16A7D" w:rsidRPr="0098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й</w:t>
            </w:r>
            <w:r w:rsidR="00A16A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</w:t>
            </w:r>
            <w:r w:rsidR="00A16A7D" w:rsidRPr="0098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</w:t>
            </w:r>
            <w:r w:rsidRPr="00982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етко в цель»</w:t>
            </w:r>
            <w:r w:rsidR="005C3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ПВ –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«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её значение</w:t>
            </w:r>
            <w:r w:rsidR="00A16A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C3E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078" w:rsidRPr="009826D9" w:rsidTr="002555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5C3ECF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AD1078" w:rsidP="00255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78" w:rsidRPr="009826D9" w:rsidRDefault="009826D9" w:rsidP="0025551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D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Ходьба и медленный бег. О.Р.У. Высокий старт. Бег 1000 м.</w:t>
            </w:r>
          </w:p>
        </w:tc>
      </w:tr>
    </w:tbl>
    <w:p w:rsidR="0025551C" w:rsidRPr="009826D9" w:rsidRDefault="0025551C" w:rsidP="00255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1C" w:rsidRPr="009826D9" w:rsidRDefault="0025551C" w:rsidP="0025551C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51C" w:rsidRPr="009826D9" w:rsidRDefault="0025551C" w:rsidP="0025551C">
      <w:pPr>
        <w:rPr>
          <w:rFonts w:ascii="Times New Roman" w:hAnsi="Times New Roman" w:cs="Times New Roman"/>
          <w:sz w:val="24"/>
          <w:szCs w:val="24"/>
        </w:rPr>
      </w:pPr>
    </w:p>
    <w:p w:rsidR="0025551C" w:rsidRPr="009826D9" w:rsidRDefault="0025551C" w:rsidP="0025551C">
      <w:pPr>
        <w:rPr>
          <w:rFonts w:ascii="Times New Roman" w:hAnsi="Times New Roman" w:cs="Times New Roman"/>
          <w:sz w:val="24"/>
          <w:szCs w:val="24"/>
        </w:rPr>
      </w:pPr>
    </w:p>
    <w:p w:rsidR="008977F0" w:rsidRPr="009826D9" w:rsidRDefault="008977F0">
      <w:pPr>
        <w:rPr>
          <w:rFonts w:ascii="Times New Roman" w:hAnsi="Times New Roman" w:cs="Times New Roman"/>
          <w:b/>
          <w:sz w:val="24"/>
          <w:szCs w:val="24"/>
        </w:rPr>
      </w:pPr>
    </w:p>
    <w:sectPr w:rsidR="008977F0" w:rsidRPr="009826D9" w:rsidSect="00654C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655"/>
    <w:multiLevelType w:val="hybridMultilevel"/>
    <w:tmpl w:val="EBB2A6D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3986CD9"/>
    <w:multiLevelType w:val="hybridMultilevel"/>
    <w:tmpl w:val="01CA2382"/>
    <w:lvl w:ilvl="0" w:tplc="74D20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B4AA6"/>
    <w:multiLevelType w:val="multilevel"/>
    <w:tmpl w:val="17C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C36EB"/>
    <w:multiLevelType w:val="multilevel"/>
    <w:tmpl w:val="2C1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E2504"/>
    <w:multiLevelType w:val="multilevel"/>
    <w:tmpl w:val="793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3ED"/>
    <w:rsid w:val="00040E39"/>
    <w:rsid w:val="00062834"/>
    <w:rsid w:val="00063DBB"/>
    <w:rsid w:val="000C4C1A"/>
    <w:rsid w:val="000F1A1D"/>
    <w:rsid w:val="00126190"/>
    <w:rsid w:val="001E2920"/>
    <w:rsid w:val="00204AA3"/>
    <w:rsid w:val="00205A71"/>
    <w:rsid w:val="002451E9"/>
    <w:rsid w:val="0025551C"/>
    <w:rsid w:val="002C5E05"/>
    <w:rsid w:val="003048DB"/>
    <w:rsid w:val="00394BD0"/>
    <w:rsid w:val="00497CE0"/>
    <w:rsid w:val="00561AA1"/>
    <w:rsid w:val="005A2F6D"/>
    <w:rsid w:val="005C3ECF"/>
    <w:rsid w:val="005E7BDB"/>
    <w:rsid w:val="005F4BC7"/>
    <w:rsid w:val="00637BD2"/>
    <w:rsid w:val="00654C16"/>
    <w:rsid w:val="00663060"/>
    <w:rsid w:val="00692B07"/>
    <w:rsid w:val="00692EF9"/>
    <w:rsid w:val="00756FE5"/>
    <w:rsid w:val="00805610"/>
    <w:rsid w:val="008977F0"/>
    <w:rsid w:val="008A6FBC"/>
    <w:rsid w:val="008B0C8F"/>
    <w:rsid w:val="008F41DD"/>
    <w:rsid w:val="009826D9"/>
    <w:rsid w:val="009D32C9"/>
    <w:rsid w:val="009E3915"/>
    <w:rsid w:val="00A16A7D"/>
    <w:rsid w:val="00A930C2"/>
    <w:rsid w:val="00AD1078"/>
    <w:rsid w:val="00B05DB7"/>
    <w:rsid w:val="00B11F0D"/>
    <w:rsid w:val="00B13682"/>
    <w:rsid w:val="00B20CF0"/>
    <w:rsid w:val="00BC26F3"/>
    <w:rsid w:val="00C32AA6"/>
    <w:rsid w:val="00C92FB8"/>
    <w:rsid w:val="00C963ED"/>
    <w:rsid w:val="00D24F1E"/>
    <w:rsid w:val="00DB3AE8"/>
    <w:rsid w:val="00E11CC9"/>
    <w:rsid w:val="00E315E1"/>
    <w:rsid w:val="00EA7621"/>
    <w:rsid w:val="00F00113"/>
    <w:rsid w:val="00F043B1"/>
    <w:rsid w:val="00F70DD6"/>
    <w:rsid w:val="00FB6563"/>
    <w:rsid w:val="00FE57E3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3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63E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63E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63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63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C963ED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semiHidden/>
    <w:unhideWhenUsed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96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6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9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3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3ED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99"/>
    <w:locked/>
    <w:rsid w:val="00C963ED"/>
    <w:rPr>
      <w:rFonts w:ascii="Calibri" w:eastAsia="Times New Roman" w:hAnsi="Calibri" w:cs="Calibri"/>
      <w:lang w:eastAsia="ru-RU"/>
    </w:rPr>
  </w:style>
  <w:style w:type="paragraph" w:styleId="ab">
    <w:name w:val="No Spacing"/>
    <w:link w:val="aa"/>
    <w:uiPriority w:val="99"/>
    <w:qFormat/>
    <w:rsid w:val="00C963E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C963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5">
    <w:name w:val="c7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C963ED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963ED"/>
    <w:pPr>
      <w:spacing w:after="0" w:line="240" w:lineRule="auto"/>
    </w:pPr>
    <w:rPr>
      <w:rFonts w:ascii="Calibri" w:hAnsi="Calibri" w:cs="Calibri"/>
    </w:rPr>
  </w:style>
  <w:style w:type="paragraph" w:customStyle="1" w:styleId="c14">
    <w:name w:val="c14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locked/>
    <w:rsid w:val="00C963ED"/>
    <w:rPr>
      <w:rFonts w:ascii="Tahoma" w:eastAsia="Times New Roman" w:hAnsi="Tahoma" w:cs="Tahoma" w:hint="default"/>
      <w:sz w:val="16"/>
      <w:szCs w:val="16"/>
    </w:rPr>
  </w:style>
  <w:style w:type="character" w:customStyle="1" w:styleId="c37">
    <w:name w:val="c37"/>
    <w:basedOn w:val="a0"/>
    <w:rsid w:val="00C963ED"/>
  </w:style>
  <w:style w:type="character" w:customStyle="1" w:styleId="c8">
    <w:name w:val="c8"/>
    <w:basedOn w:val="a0"/>
    <w:rsid w:val="00C963ED"/>
  </w:style>
  <w:style w:type="character" w:customStyle="1" w:styleId="c29">
    <w:name w:val="c29"/>
    <w:basedOn w:val="a0"/>
    <w:rsid w:val="00C963ED"/>
  </w:style>
  <w:style w:type="character" w:customStyle="1" w:styleId="c48">
    <w:name w:val="c48"/>
    <w:basedOn w:val="a0"/>
    <w:rsid w:val="00C963ED"/>
  </w:style>
  <w:style w:type="character" w:customStyle="1" w:styleId="c38">
    <w:name w:val="c38"/>
    <w:basedOn w:val="a0"/>
    <w:rsid w:val="00C963ED"/>
  </w:style>
  <w:style w:type="character" w:customStyle="1" w:styleId="c0">
    <w:name w:val="c0"/>
    <w:basedOn w:val="a0"/>
    <w:rsid w:val="00C963ED"/>
  </w:style>
  <w:style w:type="character" w:customStyle="1" w:styleId="c81">
    <w:name w:val="c81"/>
    <w:basedOn w:val="a0"/>
    <w:rsid w:val="00C963ED"/>
  </w:style>
  <w:style w:type="character" w:customStyle="1" w:styleId="c32">
    <w:name w:val="c32"/>
    <w:basedOn w:val="a0"/>
    <w:rsid w:val="00C963ED"/>
  </w:style>
  <w:style w:type="character" w:customStyle="1" w:styleId="c34">
    <w:name w:val="c34"/>
    <w:basedOn w:val="a0"/>
    <w:rsid w:val="00C963ED"/>
  </w:style>
  <w:style w:type="character" w:customStyle="1" w:styleId="c56">
    <w:name w:val="c56"/>
    <w:basedOn w:val="a0"/>
    <w:rsid w:val="00C963ED"/>
  </w:style>
  <w:style w:type="character" w:customStyle="1" w:styleId="c20">
    <w:name w:val="c20"/>
    <w:basedOn w:val="a0"/>
    <w:rsid w:val="00C963ED"/>
  </w:style>
  <w:style w:type="character" w:customStyle="1" w:styleId="c2">
    <w:name w:val="c2"/>
    <w:basedOn w:val="a0"/>
    <w:rsid w:val="00C963ED"/>
  </w:style>
  <w:style w:type="table" w:styleId="ad">
    <w:name w:val="Table Grid"/>
    <w:basedOn w:val="a1"/>
    <w:uiPriority w:val="59"/>
    <w:rsid w:val="00C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96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3E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63E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63E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963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63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C963ED"/>
    <w:rPr>
      <w:rFonts w:ascii="Cambria" w:eastAsia="Times New Roman" w:hAnsi="Cambria" w:cs="Times New Roman"/>
      <w:color w:val="243F60"/>
    </w:rPr>
  </w:style>
  <w:style w:type="paragraph" w:styleId="a3">
    <w:name w:val="Normal (Web)"/>
    <w:basedOn w:val="a"/>
    <w:uiPriority w:val="99"/>
    <w:semiHidden/>
    <w:unhideWhenUsed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96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9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63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C9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3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3ED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99"/>
    <w:locked/>
    <w:rsid w:val="00C963ED"/>
    <w:rPr>
      <w:rFonts w:ascii="Calibri" w:eastAsia="Times New Roman" w:hAnsi="Calibri" w:cs="Calibri"/>
      <w:lang w:eastAsia="ru-RU"/>
    </w:rPr>
  </w:style>
  <w:style w:type="paragraph" w:styleId="ab">
    <w:name w:val="No Spacing"/>
    <w:link w:val="aa"/>
    <w:uiPriority w:val="99"/>
    <w:qFormat/>
    <w:rsid w:val="00C963E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C963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75">
    <w:name w:val="c7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C963ED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C963ED"/>
    <w:pPr>
      <w:spacing w:after="0" w:line="240" w:lineRule="auto"/>
    </w:pPr>
    <w:rPr>
      <w:rFonts w:ascii="Calibri" w:hAnsi="Calibri" w:cs="Calibri"/>
    </w:rPr>
  </w:style>
  <w:style w:type="paragraph" w:customStyle="1" w:styleId="c14">
    <w:name w:val="c14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C9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locked/>
    <w:rsid w:val="00C963ED"/>
    <w:rPr>
      <w:rFonts w:ascii="Tahoma" w:eastAsia="Times New Roman" w:hAnsi="Tahoma" w:cs="Tahoma" w:hint="default"/>
      <w:sz w:val="16"/>
      <w:szCs w:val="16"/>
    </w:rPr>
  </w:style>
  <w:style w:type="character" w:customStyle="1" w:styleId="c37">
    <w:name w:val="c37"/>
    <w:basedOn w:val="a0"/>
    <w:rsid w:val="00C963ED"/>
  </w:style>
  <w:style w:type="character" w:customStyle="1" w:styleId="c8">
    <w:name w:val="c8"/>
    <w:basedOn w:val="a0"/>
    <w:rsid w:val="00C963ED"/>
  </w:style>
  <w:style w:type="character" w:customStyle="1" w:styleId="c29">
    <w:name w:val="c29"/>
    <w:basedOn w:val="a0"/>
    <w:rsid w:val="00C963ED"/>
  </w:style>
  <w:style w:type="character" w:customStyle="1" w:styleId="c48">
    <w:name w:val="c48"/>
    <w:basedOn w:val="a0"/>
    <w:rsid w:val="00C963ED"/>
  </w:style>
  <w:style w:type="character" w:customStyle="1" w:styleId="c38">
    <w:name w:val="c38"/>
    <w:basedOn w:val="a0"/>
    <w:rsid w:val="00C963ED"/>
  </w:style>
  <w:style w:type="character" w:customStyle="1" w:styleId="c0">
    <w:name w:val="c0"/>
    <w:basedOn w:val="a0"/>
    <w:rsid w:val="00C963ED"/>
  </w:style>
  <w:style w:type="character" w:customStyle="1" w:styleId="c81">
    <w:name w:val="c81"/>
    <w:basedOn w:val="a0"/>
    <w:rsid w:val="00C963ED"/>
  </w:style>
  <w:style w:type="character" w:customStyle="1" w:styleId="c32">
    <w:name w:val="c32"/>
    <w:basedOn w:val="a0"/>
    <w:rsid w:val="00C963ED"/>
  </w:style>
  <w:style w:type="character" w:customStyle="1" w:styleId="c34">
    <w:name w:val="c34"/>
    <w:basedOn w:val="a0"/>
    <w:rsid w:val="00C963ED"/>
  </w:style>
  <w:style w:type="character" w:customStyle="1" w:styleId="c56">
    <w:name w:val="c56"/>
    <w:basedOn w:val="a0"/>
    <w:rsid w:val="00C963ED"/>
  </w:style>
  <w:style w:type="character" w:customStyle="1" w:styleId="c20">
    <w:name w:val="c20"/>
    <w:basedOn w:val="a0"/>
    <w:rsid w:val="00C963ED"/>
  </w:style>
  <w:style w:type="character" w:customStyle="1" w:styleId="c2">
    <w:name w:val="c2"/>
    <w:basedOn w:val="a0"/>
    <w:rsid w:val="00C963ED"/>
  </w:style>
  <w:style w:type="table" w:styleId="ad">
    <w:name w:val="Table Grid"/>
    <w:basedOn w:val="a1"/>
    <w:uiPriority w:val="59"/>
    <w:rsid w:val="00C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963E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88AA-9433-4B4E-A0AA-99724EB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4550</Words>
  <Characters>2593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валия</cp:lastModifiedBy>
  <cp:revision>29</cp:revision>
  <dcterms:created xsi:type="dcterms:W3CDTF">2020-02-17T07:56:00Z</dcterms:created>
  <dcterms:modified xsi:type="dcterms:W3CDTF">2021-11-13T13:35:00Z</dcterms:modified>
</cp:coreProperties>
</file>